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00" w:rsidRPr="00EE2500" w:rsidRDefault="00EE2500" w:rsidP="00EE2500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EE2500">
        <w:rPr>
          <w:rFonts w:ascii="Arial" w:eastAsia="Times New Roman" w:hAnsi="Arial" w:cs="Arial"/>
          <w:b/>
          <w:color w:val="000000"/>
          <w:lang w:eastAsia="pl-PL"/>
        </w:rPr>
        <w:t xml:space="preserve">Załącznik Nr 7 do SIWZ </w:t>
      </w:r>
    </w:p>
    <w:p w:rsidR="00EE2500" w:rsidRPr="00EE2500" w:rsidRDefault="00EE2500" w:rsidP="00EE250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EE2500" w:rsidRPr="00EE2500" w:rsidRDefault="00EE2500" w:rsidP="00EE2500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EE2500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EE2500">
        <w:rPr>
          <w:rFonts w:ascii="Arial" w:eastAsia="Times New Roman" w:hAnsi="Arial" w:cs="Arial"/>
          <w:b/>
          <w:color w:val="000000"/>
          <w:lang w:eastAsia="pl-PL"/>
        </w:rPr>
        <w:tab/>
        <w:t>Miasto i Gmina Drobin</w:t>
      </w:r>
    </w:p>
    <w:p w:rsidR="00EE2500" w:rsidRPr="00EE2500" w:rsidRDefault="00EE2500" w:rsidP="00EE2500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EE2500" w:rsidRPr="00EE2500" w:rsidRDefault="00EE2500" w:rsidP="00EE250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EE2500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EE2500" w:rsidRPr="00EE2500" w:rsidRDefault="00EE2500" w:rsidP="00EE250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EE2500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EE2500" w:rsidRPr="00EE2500" w:rsidRDefault="00EE2500" w:rsidP="00EE2500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EE2500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</w:t>
      </w:r>
    </w:p>
    <w:p w:rsidR="00EE2500" w:rsidRPr="00EE2500" w:rsidRDefault="00EE2500" w:rsidP="00EE250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EE2500" w:rsidRPr="00EE2500" w:rsidRDefault="00EE2500" w:rsidP="00EE250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EE2500">
        <w:rPr>
          <w:rFonts w:ascii="Arial" w:eastAsia="Times New Roman" w:hAnsi="Arial" w:cs="Arial"/>
          <w:b/>
          <w:color w:val="000000"/>
          <w:u w:val="single"/>
          <w:lang w:eastAsia="pl-PL"/>
        </w:rPr>
        <w:t>OŚWIADCZENIE</w:t>
      </w:r>
    </w:p>
    <w:p w:rsidR="00EE2500" w:rsidRPr="00EE2500" w:rsidRDefault="00EE2500" w:rsidP="00EE250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E2500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EE2500" w:rsidRPr="00EE2500" w:rsidRDefault="00EE2500" w:rsidP="00EE250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E2500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EE2500" w:rsidRPr="00EE2500" w:rsidRDefault="00EE2500" w:rsidP="00EE250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:rsidR="00EE2500" w:rsidRPr="00EE2500" w:rsidRDefault="00EE2500" w:rsidP="00EE250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EE2500">
        <w:rPr>
          <w:rFonts w:ascii="Arial" w:eastAsia="Times New Roman" w:hAnsi="Arial" w:cs="Arial"/>
          <w:b/>
          <w:color w:val="000000"/>
          <w:u w:val="single"/>
          <w:lang w:eastAsia="pl-PL"/>
        </w:rPr>
        <w:t>WYKAZ OSÓB</w:t>
      </w:r>
    </w:p>
    <w:p w:rsidR="00EE2500" w:rsidRPr="00EE2500" w:rsidRDefault="00EE2500" w:rsidP="00EE250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EE2500" w:rsidRPr="00EE2500" w:rsidRDefault="00EE2500" w:rsidP="00EE250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color w:val="000000"/>
          <w:lang w:eastAsia="pl-PL"/>
        </w:rPr>
        <w:t xml:space="preserve">Na potrzeby postępowania o udzielenie zamówienia publicznego na zaprojektowanie 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   </w:t>
      </w:r>
      <w:r w:rsidRPr="00EE2500">
        <w:rPr>
          <w:rFonts w:ascii="Arial" w:eastAsia="Times New Roman" w:hAnsi="Arial" w:cs="Arial"/>
          <w:color w:val="000000"/>
          <w:lang w:eastAsia="pl-PL"/>
        </w:rPr>
        <w:t xml:space="preserve">i wykonanie robót budowlanych dotyczących zadania: </w:t>
      </w:r>
      <w:r w:rsidRPr="00EE2500">
        <w:rPr>
          <w:rFonts w:ascii="Arial" w:eastAsia="Times New Roman" w:hAnsi="Arial" w:cs="Arial"/>
          <w:b/>
          <w:bCs/>
          <w:color w:val="000000"/>
          <w:lang w:eastAsia="pl-PL"/>
        </w:rPr>
        <w:t>„Termomodernizacja budynków wielorodzinnych przy ulicy Padlewskiego w Drobinie”</w:t>
      </w:r>
      <w:r w:rsidRPr="00EE2500">
        <w:rPr>
          <w:rFonts w:ascii="Arial" w:eastAsia="Times New Roman" w:hAnsi="Arial" w:cs="Arial"/>
          <w:i/>
          <w:color w:val="000000"/>
          <w:lang w:eastAsia="pl-PL"/>
        </w:rPr>
        <w:t xml:space="preserve">, </w:t>
      </w:r>
      <w:r w:rsidRPr="00EE2500">
        <w:rPr>
          <w:rFonts w:ascii="Arial" w:eastAsia="Times New Roman" w:hAnsi="Arial" w:cs="Arial"/>
          <w:color w:val="000000"/>
          <w:lang w:eastAsia="pl-PL"/>
        </w:rPr>
        <w:t>oświadczam, co następuje:</w:t>
      </w:r>
    </w:p>
    <w:p w:rsidR="00EE2500" w:rsidRPr="00EE2500" w:rsidRDefault="00EE2500" w:rsidP="00EE250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EE2500" w:rsidRPr="00EE2500" w:rsidRDefault="00EE2500" w:rsidP="00EE2500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EE2500">
        <w:rPr>
          <w:rFonts w:ascii="Arial" w:eastAsia="Times New Roman" w:hAnsi="Arial" w:cs="Arial"/>
          <w:b/>
          <w:color w:val="000000"/>
          <w:lang w:eastAsia="pl-PL"/>
        </w:rPr>
        <w:t>OŚWIADCZENIE WYKONAWCY:</w:t>
      </w:r>
    </w:p>
    <w:p w:rsidR="00EE2500" w:rsidRPr="00EE2500" w:rsidRDefault="00EE2500" w:rsidP="00EE250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EE2500" w:rsidRPr="00EE2500" w:rsidRDefault="00EE2500" w:rsidP="00EE2500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color w:val="000000"/>
          <w:lang w:eastAsia="pl-PL"/>
        </w:rPr>
        <w:t>Oświadczam, że spełniam warunki udziału w postępowaniu określone przez Zamawiającego w rozdz. 5. 1 pkt. 2) ppkt. c) ppkt. ii SIWZ, w zakresie zdolności zawodowej tj. dysponuję wymaganymi przez Zamawiającego osobami, skierowanymi do realizacji zamówienia, będącego przedmiotem przetargu:</w:t>
      </w:r>
    </w:p>
    <w:tbl>
      <w:tblPr>
        <w:tblW w:w="9974" w:type="dxa"/>
        <w:tblInd w:w="-4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1600"/>
        <w:gridCol w:w="1833"/>
        <w:gridCol w:w="4484"/>
        <w:gridCol w:w="1631"/>
      </w:tblGrid>
      <w:tr w:rsidR="00EE2500" w:rsidRPr="00EE2500" w:rsidTr="00EE2500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mię i nazwisko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akres wykonywanych czynności przy realizacji przedmiotowego zamówienia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nformacje dot.</w:t>
            </w:r>
          </w:p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walifikacji zawodowych, uprawnień,</w:t>
            </w:r>
          </w:p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oświadczenia i wykształcenia,</w:t>
            </w:r>
          </w:p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 tym opis doświadczenia kierownika budowy, pozwalający na ocenę spełniania kryterium oceny ofert zgodnie z rozdz. 13.3 SIWZ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stawa do dysponowania osobą</w:t>
            </w:r>
          </w:p>
        </w:tc>
      </w:tr>
      <w:tr w:rsidR="00EE2500" w:rsidRPr="00EE2500" w:rsidTr="00EE2500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jektant branży architektonicz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500" w:rsidRPr="00EE2500" w:rsidRDefault="00EE2500" w:rsidP="00EE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EE2500" w:rsidRPr="00EE2500" w:rsidTr="00EE2500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jektant branży konstrukcyj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500" w:rsidRPr="00EE2500" w:rsidRDefault="00EE2500" w:rsidP="00EE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EE2500" w:rsidRPr="00EE2500" w:rsidTr="00EE2500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ierownik budowy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świadczenie: w okresie ostatnich pięciu lat przed upływem terminu składania ofert pełnienie funkcji kierownika budowy polegającej na termomodernizacji budynku mieszkalnego wielorodzinnego, o wartości każdego zamówienia co najmniej 150.000,00 zł brutto:</w:t>
            </w:r>
          </w:p>
          <w:p w:rsidR="00EE2500" w:rsidRPr="00EE2500" w:rsidRDefault="00EE2500" w:rsidP="00C45894">
            <w:pPr>
              <w:widowControl w:val="0"/>
              <w:numPr>
                <w:ilvl w:val="2"/>
                <w:numId w:val="54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386" w:right="134" w:hanging="386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.……</w:t>
            </w:r>
          </w:p>
          <w:p w:rsidR="00EE2500" w:rsidRPr="00EE2500" w:rsidRDefault="00EE2500" w:rsidP="00C45894">
            <w:pPr>
              <w:widowControl w:val="0"/>
              <w:numPr>
                <w:ilvl w:val="2"/>
                <w:numId w:val="54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386" w:right="134" w:hanging="386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.</w:t>
            </w:r>
          </w:p>
          <w:p w:rsidR="00EE2500" w:rsidRPr="00EE2500" w:rsidRDefault="00EE2500" w:rsidP="00C45894">
            <w:pPr>
              <w:widowControl w:val="0"/>
              <w:numPr>
                <w:ilvl w:val="2"/>
                <w:numId w:val="54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386" w:right="134" w:hanging="386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.</w:t>
            </w:r>
          </w:p>
          <w:p w:rsidR="00EE2500" w:rsidRPr="00EE2500" w:rsidRDefault="00EE2500" w:rsidP="00C45894">
            <w:pPr>
              <w:widowControl w:val="0"/>
              <w:numPr>
                <w:ilvl w:val="2"/>
                <w:numId w:val="54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386" w:right="134" w:hanging="386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………………………………………….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</w:tbl>
    <w:p w:rsidR="00EE2500" w:rsidRPr="00EE2500" w:rsidRDefault="00EE2500" w:rsidP="00EE250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color w:val="000000"/>
          <w:lang w:eastAsia="pl-PL"/>
        </w:rPr>
        <w:lastRenderedPageBreak/>
        <w:t>Wykonawca powinien podać szczegółowe informacje, na podstawie których zamawiający będzie mógł jednoznacznie ocenić spełnienie warunku tj. skierowanie do realizacji przedmiotowego zamówienia osób, posiadających uprawnienia i doświadczenie w zakresie odpowiadającym wymaganiom i warunkom SIWZ.</w:t>
      </w:r>
    </w:p>
    <w:p w:rsidR="00EE2500" w:rsidRPr="00EE2500" w:rsidRDefault="00EE2500" w:rsidP="00EE2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EE2500" w:rsidRPr="00EE2500" w:rsidRDefault="00EE2500" w:rsidP="00EE2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color w:val="000000"/>
          <w:lang w:eastAsia="pl-PL"/>
        </w:rPr>
        <w:t>Oświadczam, że ww. osoby posiadają wymagane uprawnienia i należą do właściwej izby samorządu zawodowego.</w:t>
      </w:r>
    </w:p>
    <w:p w:rsidR="00EE2500" w:rsidRPr="00EE2500" w:rsidRDefault="00EE2500" w:rsidP="00EE2500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EE2500" w:rsidRPr="00EE2500" w:rsidRDefault="00EE2500" w:rsidP="00EE250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EE2500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EE2500" w:rsidRPr="00EE2500" w:rsidRDefault="00EE2500" w:rsidP="00EE250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EE2500" w:rsidRPr="00EE2500" w:rsidRDefault="00EE2500" w:rsidP="00EE250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EE2500" w:rsidRPr="00EE2500" w:rsidRDefault="00EE2500" w:rsidP="00EE250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EE2500" w:rsidRPr="00EE2500" w:rsidRDefault="00EE2500" w:rsidP="00EE250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</w:t>
      </w:r>
    </w:p>
    <w:p w:rsidR="00EE2500" w:rsidRPr="00EE2500" w:rsidRDefault="00EE2500" w:rsidP="00EE250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EE250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EE2500" w:rsidRPr="00EE2500" w:rsidRDefault="00EE2500" w:rsidP="00EE250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EE250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894A87" w:rsidRPr="00EE2500" w:rsidRDefault="00894A87" w:rsidP="009B52FD">
      <w:bookmarkStart w:id="0" w:name="_GoBack"/>
      <w:bookmarkEnd w:id="0"/>
    </w:p>
    <w:sectPr w:rsidR="00894A87" w:rsidRPr="00EE2500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4DD" w:rsidRDefault="004974DD">
      <w:pPr>
        <w:spacing w:after="0" w:line="240" w:lineRule="auto"/>
      </w:pPr>
      <w:r>
        <w:separator/>
      </w:r>
    </w:p>
  </w:endnote>
  <w:endnote w:type="continuationSeparator" w:id="0">
    <w:p w:rsidR="004974DD" w:rsidRDefault="0049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2C45E4" w:rsidRPr="002C45E4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2C45E4" w:rsidRPr="002C45E4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2C45E4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2C45E4" w:rsidRPr="002C45E4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2C45E4" w:rsidRPr="002C45E4">
      <w:rPr>
        <w:rFonts w:eastAsia="Times New Roman"/>
        <w:i/>
        <w:sz w:val="18"/>
        <w:szCs w:val="18"/>
      </w:rPr>
      <w:fldChar w:fldCharType="separate"/>
    </w:r>
    <w:r w:rsidR="005956B4" w:rsidRPr="005956B4">
      <w:rPr>
        <w:rFonts w:eastAsia="Arial"/>
        <w:b/>
        <w:i/>
        <w:noProof/>
        <w:sz w:val="18"/>
        <w:szCs w:val="18"/>
      </w:rPr>
      <w:t>2</w:t>
    </w:r>
    <w:r w:rsidR="002C45E4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5956B4">
        <w:rPr>
          <w:rFonts w:eastAsia="Arial"/>
          <w:b/>
          <w:i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2C45E4" w:rsidRPr="002C45E4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2C45E4" w:rsidRPr="002C45E4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2C45E4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4DD" w:rsidRDefault="004974DD">
      <w:pPr>
        <w:spacing w:after="0" w:line="240" w:lineRule="auto"/>
      </w:pPr>
      <w:r>
        <w:separator/>
      </w:r>
    </w:p>
  </w:footnote>
  <w:footnote w:type="continuationSeparator" w:id="0">
    <w:p w:rsidR="004974DD" w:rsidRDefault="0049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5956B4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2</w:t>
    </w:r>
    <w:r w:rsidR="004974DD">
      <w:rPr>
        <w:i/>
        <w:sz w:val="20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2C45E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956B4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EE2500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500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33B6-EDBC-4A6B-8389-A15750DF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Rafał</cp:lastModifiedBy>
  <cp:revision>98</cp:revision>
  <dcterms:created xsi:type="dcterms:W3CDTF">2019-08-05T11:07:00Z</dcterms:created>
  <dcterms:modified xsi:type="dcterms:W3CDTF">2019-08-26T09:27:00Z</dcterms:modified>
</cp:coreProperties>
</file>